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16" w:rsidRDefault="00177F2B" w:rsidP="00177F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16" w:rsidRDefault="00C71316" w:rsidP="00C71316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71316" w:rsidRDefault="00C71316" w:rsidP="00D30DF7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 возникновения образовательных отношений является приказ заведующего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 о приеме воспитанника. Изданию приказа </w:t>
      </w:r>
    </w:p>
    <w:p w:rsidR="00651790" w:rsidRDefault="00D30DF7" w:rsidP="00D30D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приеме воспитанника в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 предшествует заключение договора</w:t>
      </w:r>
      <w:r w:rsidR="0065179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0DF7" w:rsidRDefault="00651790" w:rsidP="00D30D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 обра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ьского договора).</w:t>
      </w:r>
    </w:p>
    <w:p w:rsidR="00651790" w:rsidRDefault="00651790" w:rsidP="00651790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нности воспитанника, предусмотренные  законодательством об образовании и локальными нормативными актами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 возник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аты, указанной в приказе о приеме воспитанника.</w:t>
      </w:r>
    </w:p>
    <w:p w:rsidR="00651790" w:rsidRDefault="00651790" w:rsidP="00651790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:</w:t>
      </w:r>
    </w:p>
    <w:p w:rsidR="00651790" w:rsidRDefault="00651790" w:rsidP="00651790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формирует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о правилах  приема воспитанников в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;</w:t>
      </w:r>
    </w:p>
    <w:p w:rsidR="00651790" w:rsidRDefault="00651790" w:rsidP="00651790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ирует о дате и времени первого дня посещ</w:t>
      </w:r>
      <w:r w:rsidR="00583F3F">
        <w:rPr>
          <w:rFonts w:ascii="Times New Roman" w:hAnsi="Times New Roman" w:cs="Times New Roman"/>
          <w:sz w:val="24"/>
          <w:szCs w:val="24"/>
        </w:rPr>
        <w:t xml:space="preserve">ения ребенком МАДОУ ЦРР </w:t>
      </w:r>
      <w:proofErr w:type="spellStart"/>
      <w:r w:rsidR="00583F3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83F3F">
        <w:rPr>
          <w:rFonts w:ascii="Times New Roman" w:hAnsi="Times New Roman" w:cs="Times New Roman"/>
          <w:sz w:val="24"/>
          <w:szCs w:val="24"/>
        </w:rPr>
        <w:t>/с №47;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ит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с Уставом, лицензией на ведение образовательной деятельности, с содержанием программ дошкольного образования и других документов, регламентирующих организацию образовательного процесса. Факт ознакомления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воспитанника с вышеуказанными документами фиксируется в заявлении о приеме и заверяется личной подписью родителей ( законных представителей) воспитанника;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ает договор между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 и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и представителями) ребенка, подписание которого является обязательным для обеих сторон;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о зачислении ребенка в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.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4EE8" w:rsidRPr="005B4EE8" w:rsidRDefault="005B4EE8" w:rsidP="005B4EE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воспитанников</w:t>
      </w:r>
    </w:p>
    <w:p w:rsidR="00583F3F" w:rsidRDefault="00583F3F" w:rsidP="00583F3F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е представители) воспитанника, посещающего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, имеют право перевести своего ребенка в другое дошкольное образовательное учреждение. 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и условиями для такого перевода являются:</w:t>
      </w:r>
    </w:p>
    <w:p w:rsidR="00583F3F" w:rsidRDefault="00583F3F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в дошкольном образовательном учреждении, куда ро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е представители) желают перевести ребенка</w:t>
      </w:r>
      <w:r w:rsidR="00C657CB">
        <w:rPr>
          <w:rFonts w:ascii="Times New Roman" w:hAnsi="Times New Roman" w:cs="Times New Roman"/>
          <w:sz w:val="24"/>
          <w:szCs w:val="24"/>
        </w:rPr>
        <w:t>, родителей ( законных представителей), желающих перевести своего ребенка ( детей) в другое дошкольное образовательное учреждение в порядке «обмена местами»;</w:t>
      </w:r>
    </w:p>
    <w:p w:rsidR="00C657CB" w:rsidRDefault="00C657CB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руководителей дошкольных образовательных учреждений на такой перевод;</w:t>
      </w:r>
    </w:p>
    <w:p w:rsidR="00C657CB" w:rsidRDefault="00C657CB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е перевода с Учредителем.</w:t>
      </w:r>
    </w:p>
    <w:p w:rsidR="00C657CB" w:rsidRDefault="00C657CB" w:rsidP="00C657CB">
      <w:pPr>
        <w:pStyle w:val="a3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 </w:t>
      </w:r>
      <w:r w:rsidR="0093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е представители), желающие осуществить перевод ребенка, ставят в известность об этом обстоятельстве заведующего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, а также самостоятельно размещают объявление об обмене любым удобным для них способом.</w:t>
      </w:r>
    </w:p>
    <w:p w:rsidR="00C657CB" w:rsidRDefault="00C657CB" w:rsidP="00C657CB">
      <w:pPr>
        <w:pStyle w:val="a3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302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лучае наличия условий, указанных в п.3.1. настоящих Правил, ро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е представители) обращаются с письменным заявлением на имя заведующего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 о переводе ребенка в другое дошкольное образовательное учреждение в порядке перевода. Заведующий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 издает приказ об отчислении воспитанника в связи с переводом в другое дошкольное образовательное учреждение.</w:t>
      </w:r>
    </w:p>
    <w:p w:rsidR="00C657CB" w:rsidRDefault="00C657CB" w:rsidP="00C657CB">
      <w:pPr>
        <w:pStyle w:val="a3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657CB" w:rsidRDefault="00C657CB" w:rsidP="00C657CB">
      <w:pPr>
        <w:pStyle w:val="a3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B4EE8" w:rsidRPr="005B4EE8" w:rsidRDefault="005B4EE8" w:rsidP="005B4EE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исление воспитанников</w:t>
      </w:r>
    </w:p>
    <w:p w:rsidR="00DE1860" w:rsidRDefault="00DE1860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 w:rsidRPr="00331FC9">
        <w:rPr>
          <w:rFonts w:ascii="Times New Roman" w:hAnsi="Times New Roman" w:cs="Times New Roman"/>
          <w:sz w:val="24"/>
          <w:szCs w:val="24"/>
        </w:rPr>
        <w:t xml:space="preserve">4.1 </w:t>
      </w:r>
      <w:r w:rsidR="00331FC9">
        <w:rPr>
          <w:rFonts w:ascii="Times New Roman" w:hAnsi="Times New Roman" w:cs="Times New Roman"/>
          <w:sz w:val="24"/>
          <w:szCs w:val="24"/>
        </w:rPr>
        <w:t xml:space="preserve"> </w:t>
      </w:r>
      <w:r w:rsidR="006F2CC5">
        <w:rPr>
          <w:rFonts w:ascii="Times New Roman" w:hAnsi="Times New Roman" w:cs="Times New Roman"/>
          <w:sz w:val="24"/>
          <w:szCs w:val="24"/>
        </w:rPr>
        <w:t xml:space="preserve">     Отчисление воспитанников из МАДОУ ЦРР </w:t>
      </w:r>
      <w:proofErr w:type="spellStart"/>
      <w:r w:rsidR="006F2C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F2CC5">
        <w:rPr>
          <w:rFonts w:ascii="Times New Roman" w:hAnsi="Times New Roman" w:cs="Times New Roman"/>
          <w:sz w:val="24"/>
          <w:szCs w:val="24"/>
        </w:rPr>
        <w:t xml:space="preserve">/с №47 производится в связи с завершением </w:t>
      </w:r>
      <w:proofErr w:type="gramStart"/>
      <w:r w:rsidR="006F2CC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F2CC5">
        <w:rPr>
          <w:rFonts w:ascii="Times New Roman" w:hAnsi="Times New Roman" w:cs="Times New Roman"/>
          <w:sz w:val="24"/>
          <w:szCs w:val="24"/>
        </w:rPr>
        <w:t xml:space="preserve"> по дошкольной образовательной программе.</w:t>
      </w:r>
    </w:p>
    <w:p w:rsidR="006F2CC5" w:rsidRDefault="006F2CC5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    Воспитанник может быть отчислен досрочно:</w:t>
      </w:r>
    </w:p>
    <w:p w:rsidR="006F2CC5" w:rsidRDefault="006F2CC5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инициативе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воспитанника, в том числе в случае перевода воспитанника в другое дошкольное образовательное учреждение и на основании медицинского заключения о состоянии здоровья ребенка, препятствующему его пребыванию в дошкольном образовательном учреждении;</w:t>
      </w:r>
    </w:p>
    <w:p w:rsidR="006F2CC5" w:rsidRDefault="006F2CC5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обстоятельствам, не зависящим от воли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воспитанника и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, в том числе в случае ликвидации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.</w:t>
      </w:r>
    </w:p>
    <w:p w:rsidR="006F2CC5" w:rsidRDefault="006F2CC5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302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снованием для прекращения образовательных отношений является приказ заведующего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 об отчислении воспитанника. Права и обязанности воспитанника, предусмотренные законодательством об образовании и локальными нормативными актами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47 прекращ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тчисления.</w:t>
      </w: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930212" w:rsidRPr="005B4EE8" w:rsidRDefault="00930212" w:rsidP="005B4EE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1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30212" w:rsidRPr="00930212" w:rsidRDefault="00930212" w:rsidP="00930212">
      <w:pPr>
        <w:pStyle w:val="a3"/>
        <w:numPr>
          <w:ilvl w:val="1"/>
          <w:numId w:val="1"/>
        </w:numPr>
        <w:spacing w:line="276" w:lineRule="auto"/>
        <w:ind w:left="426" w:hanging="710"/>
        <w:rPr>
          <w:rFonts w:ascii="Times New Roman" w:hAnsi="Times New Roman" w:cs="Times New Roman"/>
          <w:sz w:val="24"/>
          <w:szCs w:val="24"/>
        </w:rPr>
      </w:pPr>
      <w:r w:rsidRPr="00930212">
        <w:rPr>
          <w:rFonts w:ascii="Times New Roman" w:hAnsi="Times New Roman" w:cs="Times New Roman"/>
          <w:sz w:val="24"/>
          <w:szCs w:val="24"/>
        </w:rPr>
        <w:t xml:space="preserve">Заведующий МАДОУ ЦРР </w:t>
      </w:r>
      <w:proofErr w:type="spellStart"/>
      <w:r w:rsidRPr="009302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0212">
        <w:rPr>
          <w:rFonts w:ascii="Times New Roman" w:hAnsi="Times New Roman" w:cs="Times New Roman"/>
          <w:sz w:val="24"/>
          <w:szCs w:val="24"/>
        </w:rPr>
        <w:t xml:space="preserve">/с №47 информирует Учредителя о приеме ребенка с указанием номера и даты направления, или сообщает об отчислении ребенка из МАДОУ ЦРР </w:t>
      </w:r>
      <w:proofErr w:type="spellStart"/>
      <w:r w:rsidRPr="009302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0212">
        <w:rPr>
          <w:rFonts w:ascii="Times New Roman" w:hAnsi="Times New Roman" w:cs="Times New Roman"/>
          <w:sz w:val="24"/>
          <w:szCs w:val="24"/>
        </w:rPr>
        <w:t>/с №47 с указанием причины. На освободившееся место направляется следующий по очереди ребенок.</w:t>
      </w: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930212" w:rsidRDefault="00930212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6F2CC5" w:rsidRPr="00331FC9" w:rsidRDefault="006F2CC5" w:rsidP="00331FC9">
      <w:pPr>
        <w:pStyle w:val="a3"/>
        <w:spacing w:line="276" w:lineRule="auto"/>
        <w:ind w:left="426" w:hanging="720"/>
        <w:rPr>
          <w:rFonts w:ascii="Times New Roman" w:hAnsi="Times New Roman" w:cs="Times New Roman"/>
          <w:sz w:val="24"/>
          <w:szCs w:val="24"/>
        </w:rPr>
      </w:pPr>
    </w:p>
    <w:p w:rsidR="00C657CB" w:rsidRPr="00C657CB" w:rsidRDefault="00C657CB" w:rsidP="00C657C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3F3F" w:rsidRPr="00583F3F" w:rsidRDefault="00583F3F" w:rsidP="00583F3F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1790" w:rsidRDefault="00651790" w:rsidP="00583F3F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51790" w:rsidRPr="00C71316" w:rsidRDefault="00651790" w:rsidP="00D30D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316" w:rsidRPr="00C71316" w:rsidRDefault="00C71316" w:rsidP="00C713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623" w:rsidRDefault="00634623" w:rsidP="0063462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9F0D75" w:rsidRDefault="009F0D75"/>
    <w:sectPr w:rsidR="009F0D75" w:rsidSect="009F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42E"/>
    <w:multiLevelType w:val="multilevel"/>
    <w:tmpl w:val="DFC4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E923738"/>
    <w:multiLevelType w:val="hybridMultilevel"/>
    <w:tmpl w:val="D744F270"/>
    <w:lvl w:ilvl="0" w:tplc="26BAF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23"/>
    <w:rsid w:val="00177F2B"/>
    <w:rsid w:val="001C111F"/>
    <w:rsid w:val="00331FC9"/>
    <w:rsid w:val="004F297A"/>
    <w:rsid w:val="004F574F"/>
    <w:rsid w:val="00583F3F"/>
    <w:rsid w:val="005B4EE8"/>
    <w:rsid w:val="00634623"/>
    <w:rsid w:val="00651790"/>
    <w:rsid w:val="006F2CC5"/>
    <w:rsid w:val="00892D8F"/>
    <w:rsid w:val="00930212"/>
    <w:rsid w:val="009F0D75"/>
    <w:rsid w:val="00AF7426"/>
    <w:rsid w:val="00C657CB"/>
    <w:rsid w:val="00C71316"/>
    <w:rsid w:val="00D30DF7"/>
    <w:rsid w:val="00DE1860"/>
    <w:rsid w:val="00E6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6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4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E09E-0810-49C4-80A2-1FD5C4D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10-19T17:21:00Z</cp:lastPrinted>
  <dcterms:created xsi:type="dcterms:W3CDTF">2017-10-19T11:14:00Z</dcterms:created>
  <dcterms:modified xsi:type="dcterms:W3CDTF">2017-10-23T15:58:00Z</dcterms:modified>
</cp:coreProperties>
</file>